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81" w:rsidRDefault="004B1981" w:rsidP="00FB50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DA9149" wp14:editId="43045245">
            <wp:simplePos x="0" y="0"/>
            <wp:positionH relativeFrom="column">
              <wp:posOffset>8255</wp:posOffset>
            </wp:positionH>
            <wp:positionV relativeFrom="paragraph">
              <wp:posOffset>-9906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81" w:rsidRDefault="004B1981" w:rsidP="004B1981">
      <w:pPr>
        <w:rPr>
          <w:b/>
          <w:sz w:val="28"/>
          <w:szCs w:val="28"/>
        </w:rPr>
      </w:pPr>
    </w:p>
    <w:p w:rsidR="00387208" w:rsidRDefault="004B1981" w:rsidP="004B19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FB50A0">
        <w:rPr>
          <w:b/>
          <w:sz w:val="28"/>
          <w:szCs w:val="28"/>
        </w:rPr>
        <w:t>Žádost na odprodej majetku</w:t>
      </w:r>
    </w:p>
    <w:p w:rsidR="00506BCF" w:rsidRDefault="004B1981" w:rsidP="004B1981">
      <w:pPr>
        <w:rPr>
          <w:b/>
        </w:rPr>
      </w:pPr>
      <w:r>
        <w:rPr>
          <w:b/>
        </w:rPr>
        <w:t xml:space="preserve">                                </w:t>
      </w:r>
      <w:r w:rsidR="00506BCF">
        <w:rPr>
          <w:b/>
        </w:rPr>
        <w:t>s</w:t>
      </w:r>
      <w:r w:rsidR="00C340DF">
        <w:rPr>
          <w:b/>
        </w:rPr>
        <w:t xml:space="preserve"> pořizovací </w:t>
      </w:r>
      <w:r w:rsidR="00506BCF">
        <w:rPr>
          <w:b/>
        </w:rPr>
        <w:t xml:space="preserve">cenou </w:t>
      </w:r>
      <w:r w:rsidR="005E0BF8">
        <w:rPr>
          <w:b/>
        </w:rPr>
        <w:t>do</w:t>
      </w:r>
      <w:r w:rsidR="00506BCF">
        <w:rPr>
          <w:b/>
        </w:rPr>
        <w:t xml:space="preserve"> 10 tisíc Kč</w:t>
      </w:r>
    </w:p>
    <w:p w:rsidR="00FB50A0" w:rsidRDefault="00FB50A0" w:rsidP="00FB50A0">
      <w:pPr>
        <w:rPr>
          <w:b/>
          <w:sz w:val="24"/>
          <w:szCs w:val="24"/>
        </w:rPr>
      </w:pPr>
    </w:p>
    <w:p w:rsidR="00FB50A0" w:rsidRPr="003F798C" w:rsidRDefault="0006110A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Žadatel</w:t>
      </w:r>
      <w:r w:rsidR="00FB50A0" w:rsidRPr="003F798C">
        <w:rPr>
          <w:sz w:val="24"/>
          <w:szCs w:val="24"/>
        </w:rPr>
        <w:t>:</w:t>
      </w:r>
      <w:r w:rsidR="004B1981">
        <w:rPr>
          <w:sz w:val="24"/>
          <w:szCs w:val="24"/>
        </w:rPr>
        <w:t xml:space="preserve">      </w:t>
      </w:r>
      <w:sdt>
        <w:sdtPr>
          <w:rPr>
            <w:rStyle w:val="Styl1"/>
          </w:rPr>
          <w:id w:val="1027297865"/>
          <w:lock w:val="sdtLocked"/>
          <w:placeholder>
            <w:docPart w:val="502EA5303E9247C893EEA882F80789D1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5748A8" w:rsidRPr="005748A8">
            <w:t>………………………………….……………………………………………………………….…………….…….……………</w:t>
          </w:r>
          <w:proofErr w:type="gramStart"/>
          <w:r w:rsidR="005748A8" w:rsidRPr="005748A8">
            <w:t>…..…</w:t>
          </w:r>
          <w:proofErr w:type="gramEnd"/>
        </w:sdtContent>
      </w:sdt>
    </w:p>
    <w:p w:rsidR="00FB50A0" w:rsidRPr="003F798C" w:rsidRDefault="003F798C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Pracoviště:</w:t>
      </w:r>
      <w:r w:rsidR="003D6C39" w:rsidRPr="003F798C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824787649"/>
          <w:lock w:val="sdtLocked"/>
          <w:placeholder>
            <w:docPart w:val="53427751AA924D37B5DD7A18977E3332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bookmarkStart w:id="0" w:name="_GoBack"/>
          <w:r w:rsidR="004B1981" w:rsidRPr="00121623">
            <w:t>………………………………….……</w:t>
          </w:r>
          <w:r w:rsidR="004B1981">
            <w:t>………………………………………………………….…………….…</w:t>
          </w:r>
          <w:r w:rsidR="004B1981" w:rsidRPr="00121623">
            <w:t>…</w:t>
          </w:r>
          <w:r w:rsidR="004B1981">
            <w:t>.</w:t>
          </w:r>
          <w:r w:rsidR="004B1981" w:rsidRPr="00121623">
            <w:t>…</w:t>
          </w:r>
          <w:r w:rsidR="004B1981">
            <w:t>…</w:t>
          </w:r>
          <w:r w:rsidR="004B1981" w:rsidRPr="00121623">
            <w:t>……</w:t>
          </w:r>
          <w:r w:rsidR="004B1981">
            <w:t>…</w:t>
          </w:r>
          <w:proofErr w:type="gramStart"/>
          <w:r w:rsidR="004B1981">
            <w:t>…..…</w:t>
          </w:r>
          <w:bookmarkEnd w:id="0"/>
          <w:proofErr w:type="gramEnd"/>
        </w:sdtContent>
      </w:sdt>
    </w:p>
    <w:p w:rsidR="00FB50A0" w:rsidRPr="003F798C" w:rsidRDefault="00FB50A0" w:rsidP="00FB50A0">
      <w:pPr>
        <w:rPr>
          <w:sz w:val="24"/>
          <w:szCs w:val="24"/>
        </w:rPr>
      </w:pPr>
    </w:p>
    <w:p w:rsidR="00FB50A0" w:rsidRPr="003F798C" w:rsidRDefault="00FB50A0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Žádám o odprodej majetku Fakulty sociálních věd UK. Odprodej majetku fakulty se řídí Opatřením děk</w:t>
      </w:r>
      <w:r w:rsidR="004A3E9F" w:rsidRPr="003F798C">
        <w:rPr>
          <w:sz w:val="24"/>
          <w:szCs w:val="24"/>
        </w:rPr>
        <w:t xml:space="preserve">ana č. </w:t>
      </w:r>
      <w:r w:rsidR="00DA381E" w:rsidRPr="003F798C">
        <w:rPr>
          <w:sz w:val="24"/>
          <w:szCs w:val="24"/>
        </w:rPr>
        <w:t>1</w:t>
      </w:r>
      <w:r w:rsidR="004A3E9F" w:rsidRPr="003F798C">
        <w:rPr>
          <w:sz w:val="24"/>
          <w:szCs w:val="24"/>
        </w:rPr>
        <w:t>/</w:t>
      </w:r>
      <w:r w:rsidRPr="003F798C">
        <w:rPr>
          <w:sz w:val="24"/>
          <w:szCs w:val="24"/>
        </w:rPr>
        <w:t>2018.</w:t>
      </w:r>
    </w:p>
    <w:p w:rsidR="00FB50A0" w:rsidRPr="003F798C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3F798C" w:rsidRPr="003F798C" w:rsidTr="00FB50A0">
        <w:trPr>
          <w:trHeight w:val="571"/>
        </w:trPr>
        <w:tc>
          <w:tcPr>
            <w:tcW w:w="1526" w:type="dxa"/>
            <w:vAlign w:val="center"/>
          </w:tcPr>
          <w:p w:rsidR="00FB50A0" w:rsidRPr="003F798C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3F798C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3F798C" w:rsidRDefault="00FB50A0" w:rsidP="003D6C39">
            <w:pPr>
              <w:jc w:val="center"/>
              <w:rPr>
                <w:b/>
                <w:sz w:val="24"/>
                <w:szCs w:val="24"/>
              </w:rPr>
            </w:pPr>
            <w:r w:rsidRPr="003F798C">
              <w:rPr>
                <w:b/>
                <w:sz w:val="24"/>
                <w:szCs w:val="24"/>
              </w:rPr>
              <w:t xml:space="preserve">Název </w:t>
            </w:r>
            <w:r w:rsidR="003D6C39" w:rsidRPr="003F798C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3F798C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3F798C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3F798C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3F798C">
              <w:rPr>
                <w:b/>
                <w:sz w:val="24"/>
                <w:szCs w:val="24"/>
              </w:rPr>
              <w:t>Datum pořízení</w:t>
            </w:r>
          </w:p>
        </w:tc>
      </w:tr>
      <w:tr w:rsidR="003F798C" w:rsidRPr="003F798C" w:rsidTr="002C4172">
        <w:trPr>
          <w:trHeight w:val="567"/>
        </w:trPr>
        <w:tc>
          <w:tcPr>
            <w:tcW w:w="1526" w:type="dxa"/>
            <w:vAlign w:val="center"/>
          </w:tcPr>
          <w:p w:rsidR="00FB50A0" w:rsidRPr="003F798C" w:rsidRDefault="004B1981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9A75D9354A25441599EBE6B79121F800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3F798C" w:rsidRDefault="004B1981" w:rsidP="002C4172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921EB340E4CD49FFB7BDBE2A7FC4389C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</w:t>
                </w:r>
                <w:r>
                  <w:rPr>
                    <w:sz w:val="24"/>
                    <w:szCs w:val="24"/>
                  </w:rPr>
                  <w:t>…………………………………………….</w:t>
                </w:r>
                <w:r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3F798C" w:rsidRDefault="004B1981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990310290"/>
                <w:lock w:val="sdtLocked"/>
                <w:placeholder>
                  <w:docPart w:val="23D725234C3F4A738C8F07C7A1EEE623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3F798C" w:rsidRDefault="004B1981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652717444"/>
                <w:lock w:val="sdtLocked"/>
                <w:placeholder>
                  <w:docPart w:val="4CC60F55E13641BA8F95788F1DD7F6EC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B50A0" w:rsidRPr="003F798C" w:rsidTr="002C4172">
        <w:trPr>
          <w:trHeight w:val="567"/>
        </w:trPr>
        <w:tc>
          <w:tcPr>
            <w:tcW w:w="1526" w:type="dxa"/>
            <w:vAlign w:val="center"/>
          </w:tcPr>
          <w:p w:rsidR="00FB50A0" w:rsidRPr="003F798C" w:rsidRDefault="004B1981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808435287"/>
                <w:lock w:val="sdtLocked"/>
                <w:placeholder>
                  <w:docPart w:val="36701C0D86EA448AB531040DFCD6AD8A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3F798C" w:rsidRDefault="004B1981" w:rsidP="002C4172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330061316"/>
                <w:lock w:val="sdtLocked"/>
                <w:placeholder>
                  <w:docPart w:val="00CF10CA247747998E16DB40164CB094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</w:t>
                </w:r>
                <w:r>
                  <w:rPr>
                    <w:sz w:val="24"/>
                    <w:szCs w:val="24"/>
                  </w:rPr>
                  <w:t>…………………………………………….</w:t>
                </w:r>
                <w:r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3F798C" w:rsidRDefault="004B1981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849287952"/>
                <w:lock w:val="sdtLocked"/>
                <w:placeholder>
                  <w:docPart w:val="C212CF3D111D4E82BCA004FB1FB89B35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3F798C" w:rsidRDefault="004B1981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605504021"/>
                <w:lock w:val="sdtLocked"/>
                <w:placeholder>
                  <w:docPart w:val="4A0383F435764C00B267931D79FFDAA8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</w:tbl>
    <w:p w:rsidR="00FB50A0" w:rsidRPr="003F798C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50A0" w:rsidRPr="003F798C" w:rsidTr="00FB50A0">
        <w:trPr>
          <w:trHeight w:val="927"/>
        </w:trPr>
        <w:tc>
          <w:tcPr>
            <w:tcW w:w="9212" w:type="dxa"/>
          </w:tcPr>
          <w:p w:rsidR="00FB50A0" w:rsidRDefault="00FB50A0" w:rsidP="00FB50A0">
            <w:pPr>
              <w:rPr>
                <w:sz w:val="24"/>
                <w:szCs w:val="24"/>
              </w:rPr>
            </w:pPr>
            <w:r w:rsidRPr="003F798C">
              <w:rPr>
                <w:sz w:val="24"/>
                <w:szCs w:val="24"/>
              </w:rPr>
              <w:t>Důvod odprodeje:</w:t>
            </w:r>
          </w:p>
          <w:p w:rsidR="002C4172" w:rsidRPr="003F798C" w:rsidRDefault="002C4172" w:rsidP="00FB50A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06C0215D2C02498A83CB35C95E4C101B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t>………………………………….…………</w:t>
                </w:r>
                <w:r>
                  <w:t>…………………………………………………..…....</w:t>
                </w:r>
                <w:r w:rsidRPr="008F1DF7">
                  <w:t>………….…….…………</w:t>
                </w:r>
                <w:r>
                  <w:t>……</w:t>
                </w:r>
                <w:r w:rsidRPr="008F1DF7">
                  <w:t>…</w:t>
                </w:r>
              </w:sdtContent>
            </w:sdt>
          </w:p>
        </w:tc>
      </w:tr>
    </w:tbl>
    <w:p w:rsidR="00FB50A0" w:rsidRPr="003F798C" w:rsidRDefault="00FB50A0" w:rsidP="00FB50A0">
      <w:pPr>
        <w:rPr>
          <w:sz w:val="24"/>
          <w:szCs w:val="24"/>
        </w:rPr>
      </w:pPr>
    </w:p>
    <w:p w:rsidR="005E0BF8" w:rsidRPr="003F798C" w:rsidRDefault="003F798C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Byla věc pořízena z prostředků v rámci grantové činnosti nebo projektové činnosti (věda, výzkum)</w:t>
      </w:r>
      <w:r w:rsidR="009F4971">
        <w:rPr>
          <w:sz w:val="24"/>
          <w:szCs w:val="24"/>
        </w:rPr>
        <w:t>:</w:t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>
        <w:rPr>
          <w:sz w:val="24"/>
          <w:szCs w:val="24"/>
        </w:rPr>
        <w:t xml:space="preserve">  </w:t>
      </w:r>
      <w:r w:rsidR="002C4172" w:rsidRPr="004B395F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>
        <w:rPr>
          <w:b/>
          <w:sz w:val="24"/>
          <w:szCs w:val="24"/>
        </w:rPr>
        <w:t xml:space="preserve">  </w:t>
      </w:r>
      <w:r w:rsidR="002C4172" w:rsidRPr="004B395F">
        <w:rPr>
          <w:b/>
          <w:sz w:val="24"/>
          <w:szCs w:val="24"/>
        </w:rPr>
        <w:t>NE*</w:t>
      </w:r>
    </w:p>
    <w:p w:rsidR="00FB50A0" w:rsidRPr="003F798C" w:rsidRDefault="00FB50A0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8C6E94B205174474BCBA49492A16CD73"/>
          </w:placeholder>
          <w:showingPlcHdr/>
          <w:date w:fullDate="2018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2C4172">
            <w:rPr>
              <w:rStyle w:val="Styl52"/>
            </w:rPr>
            <w:t xml:space="preserve"> </w:t>
          </w:r>
          <w:r w:rsidR="002C4172" w:rsidRPr="00DA58DD">
            <w:rPr>
              <w:i/>
            </w:rPr>
            <w:t>…</w:t>
          </w:r>
          <w:r w:rsidR="002C4172">
            <w:rPr>
              <w:i/>
            </w:rPr>
            <w:t>………………</w:t>
          </w:r>
          <w:r w:rsidR="002C4172" w:rsidRPr="00DA58DD">
            <w:rPr>
              <w:i/>
            </w:rPr>
            <w:t>.……</w:t>
          </w:r>
        </w:sdtContent>
      </w:sdt>
    </w:p>
    <w:p w:rsidR="005E0BF8" w:rsidRPr="003F798C" w:rsidRDefault="005E0BF8" w:rsidP="00FB50A0">
      <w:pPr>
        <w:rPr>
          <w:sz w:val="24"/>
          <w:szCs w:val="24"/>
        </w:rPr>
      </w:pPr>
    </w:p>
    <w:p w:rsidR="00FB50A0" w:rsidRPr="003F798C" w:rsidRDefault="00FB50A0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Podpis </w:t>
      </w:r>
      <w:proofErr w:type="gramStart"/>
      <w:r w:rsidRPr="003F798C">
        <w:rPr>
          <w:sz w:val="24"/>
          <w:szCs w:val="24"/>
        </w:rPr>
        <w:t>žadatele:</w:t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r w:rsidR="003F798C" w:rsidRPr="003F798C">
        <w:rPr>
          <w:sz w:val="24"/>
          <w:szCs w:val="24"/>
        </w:rPr>
        <w:tab/>
      </w:r>
      <w:r w:rsidR="009F4971">
        <w:rPr>
          <w:sz w:val="24"/>
          <w:szCs w:val="24"/>
        </w:rPr>
        <w:tab/>
      </w:r>
      <w:r w:rsidRPr="003F798C">
        <w:rPr>
          <w:sz w:val="24"/>
          <w:szCs w:val="24"/>
        </w:rPr>
        <w:t>...................................................</w:t>
      </w:r>
      <w:proofErr w:type="gramEnd"/>
    </w:p>
    <w:p w:rsidR="00FB50A0" w:rsidRPr="003F798C" w:rsidRDefault="00FB50A0" w:rsidP="00FB50A0">
      <w:pPr>
        <w:rPr>
          <w:sz w:val="24"/>
          <w:szCs w:val="24"/>
        </w:rPr>
      </w:pPr>
    </w:p>
    <w:p w:rsidR="000B4EDA" w:rsidRPr="003F798C" w:rsidRDefault="00FB50A0" w:rsidP="000B4EDA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Vyjádření </w:t>
      </w:r>
      <w:r w:rsidR="000B4EDA" w:rsidRPr="003F798C">
        <w:rPr>
          <w:sz w:val="24"/>
          <w:szCs w:val="24"/>
        </w:rPr>
        <w:t xml:space="preserve">ředitele institutu / </w:t>
      </w:r>
    </w:p>
    <w:p w:rsidR="00FB50A0" w:rsidRPr="003F798C" w:rsidRDefault="000B4EDA" w:rsidP="000B4EDA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vedoucího pracovníka: </w:t>
      </w:r>
      <w:r w:rsidR="002C417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souhlasím* /</w:t>
      </w:r>
      <w:r w:rsidR="002C417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zamítám* </w:t>
      </w:r>
      <w:r w:rsidR="002C417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placeholder>
            <w:docPart w:val="BB7756754D82476C8537F3D017DD1D4C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2C4172" w:rsidRPr="008F1DF7">
            <w:rPr>
              <w:sz w:val="24"/>
              <w:szCs w:val="24"/>
            </w:rPr>
            <w:t>……………</w:t>
          </w:r>
          <w:r w:rsidR="002C4172">
            <w:rPr>
              <w:sz w:val="24"/>
              <w:szCs w:val="24"/>
            </w:rPr>
            <w:t>…………………….</w:t>
          </w:r>
          <w:r w:rsidR="002C4172" w:rsidRPr="008F1DF7">
            <w:rPr>
              <w:sz w:val="24"/>
              <w:szCs w:val="24"/>
            </w:rPr>
            <w:t>…….</w:t>
          </w:r>
        </w:sdtContent>
      </w:sdt>
    </w:p>
    <w:p w:rsidR="00F903B2" w:rsidRPr="003F798C" w:rsidRDefault="00F903B2" w:rsidP="00FB50A0">
      <w:pPr>
        <w:rPr>
          <w:sz w:val="24"/>
          <w:szCs w:val="24"/>
        </w:rPr>
      </w:pPr>
    </w:p>
    <w:p w:rsidR="005E0BF8" w:rsidRPr="003F798C" w:rsidRDefault="002C4172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Vyjádření </w:t>
      </w:r>
      <w:r>
        <w:rPr>
          <w:sz w:val="24"/>
          <w:szCs w:val="24"/>
        </w:rPr>
        <w:t xml:space="preserve">oddělení </w:t>
      </w:r>
      <w:r w:rsidRPr="003F798C">
        <w:rPr>
          <w:sz w:val="24"/>
          <w:szCs w:val="24"/>
        </w:rPr>
        <w:t>IT</w:t>
      </w:r>
    </w:p>
    <w:p w:rsidR="00F903B2" w:rsidRPr="003F798C" w:rsidRDefault="004A3E9F" w:rsidP="00FB50A0">
      <w:pPr>
        <w:rPr>
          <w:sz w:val="24"/>
          <w:szCs w:val="24"/>
        </w:rPr>
      </w:pPr>
      <w:r w:rsidRPr="003F798C">
        <w:rPr>
          <w:sz w:val="20"/>
          <w:szCs w:val="20"/>
        </w:rPr>
        <w:t>/posouzení techniky/</w:t>
      </w:r>
      <w:r w:rsidR="00F903B2" w:rsidRPr="003F798C">
        <w:rPr>
          <w:sz w:val="24"/>
          <w:szCs w:val="24"/>
        </w:rPr>
        <w:t>:</w:t>
      </w:r>
      <w:r w:rsidR="00F903B2" w:rsidRPr="003F798C">
        <w:rPr>
          <w:sz w:val="24"/>
          <w:szCs w:val="24"/>
        </w:rPr>
        <w:tab/>
      </w:r>
      <w:r w:rsidR="002C417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156448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souhlasím* /</w:t>
      </w:r>
      <w:r w:rsidR="002C417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6553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zamítám* </w:t>
      </w:r>
      <w:r w:rsidR="002C417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174689764"/>
          <w:lock w:val="sdtLocked"/>
          <w:placeholder>
            <w:docPart w:val="BFB5CA25157443CDA89C5F304DD6A0F2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2C4172" w:rsidRPr="008F1DF7">
            <w:rPr>
              <w:sz w:val="24"/>
              <w:szCs w:val="24"/>
            </w:rPr>
            <w:t>……………</w:t>
          </w:r>
          <w:r w:rsidR="002C4172">
            <w:rPr>
              <w:sz w:val="24"/>
              <w:szCs w:val="24"/>
            </w:rPr>
            <w:t>…………………….</w:t>
          </w:r>
          <w:r w:rsidR="002C4172" w:rsidRPr="008F1DF7">
            <w:rPr>
              <w:sz w:val="24"/>
              <w:szCs w:val="24"/>
            </w:rPr>
            <w:t>…….</w:t>
          </w:r>
        </w:sdtContent>
      </w:sdt>
    </w:p>
    <w:p w:rsidR="0051354C" w:rsidRPr="003F798C" w:rsidRDefault="002C4172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996229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3F798C">
        <w:rPr>
          <w:sz w:val="24"/>
          <w:szCs w:val="24"/>
        </w:rPr>
        <w:t>majetek je upotřebitelný v rámci FSV UK</w:t>
      </w:r>
    </w:p>
    <w:p w:rsidR="0051354C" w:rsidRPr="003F798C" w:rsidRDefault="002C4172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773776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3F798C">
        <w:rPr>
          <w:sz w:val="24"/>
          <w:szCs w:val="24"/>
        </w:rPr>
        <w:t>majetek je neupotřebitelný</w:t>
      </w:r>
      <w:r w:rsidR="0051354C" w:rsidRPr="003F798C">
        <w:rPr>
          <w:sz w:val="24"/>
          <w:szCs w:val="24"/>
        </w:rPr>
        <w:tab/>
      </w:r>
    </w:p>
    <w:p w:rsidR="00F903B2" w:rsidRPr="003F798C" w:rsidRDefault="00F903B2" w:rsidP="00FB50A0">
      <w:pPr>
        <w:rPr>
          <w:b/>
          <w:sz w:val="24"/>
          <w:szCs w:val="24"/>
        </w:rPr>
      </w:pPr>
    </w:p>
    <w:p w:rsidR="003F798C" w:rsidRPr="003F798C" w:rsidRDefault="00F903B2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Vyjádření PTO</w:t>
      </w:r>
      <w:r w:rsidR="000B4EDA" w:rsidRPr="003F798C">
        <w:rPr>
          <w:sz w:val="24"/>
          <w:szCs w:val="24"/>
        </w:rPr>
        <w:t xml:space="preserve"> </w:t>
      </w:r>
    </w:p>
    <w:p w:rsidR="00F903B2" w:rsidRPr="003F798C" w:rsidRDefault="004A3E9F" w:rsidP="00FB50A0">
      <w:pPr>
        <w:rPr>
          <w:b/>
          <w:sz w:val="24"/>
          <w:szCs w:val="24"/>
        </w:rPr>
      </w:pPr>
      <w:r w:rsidRPr="003F798C">
        <w:rPr>
          <w:sz w:val="20"/>
          <w:szCs w:val="20"/>
        </w:rPr>
        <w:t>/ostatní movit</w:t>
      </w:r>
      <w:r w:rsidR="009F4971">
        <w:rPr>
          <w:sz w:val="20"/>
          <w:szCs w:val="20"/>
        </w:rPr>
        <w:t>ý</w:t>
      </w:r>
      <w:r w:rsidRPr="003F798C">
        <w:rPr>
          <w:sz w:val="20"/>
          <w:szCs w:val="20"/>
        </w:rPr>
        <w:t xml:space="preserve"> majet</w:t>
      </w:r>
      <w:r w:rsidR="009F4971">
        <w:rPr>
          <w:sz w:val="20"/>
          <w:szCs w:val="20"/>
        </w:rPr>
        <w:t>ek</w:t>
      </w:r>
      <w:r w:rsidRPr="003F798C">
        <w:rPr>
          <w:sz w:val="20"/>
          <w:szCs w:val="20"/>
        </w:rPr>
        <w:t>/</w:t>
      </w:r>
      <w:r w:rsidR="00F903B2" w:rsidRPr="003F798C">
        <w:rPr>
          <w:sz w:val="24"/>
          <w:szCs w:val="24"/>
        </w:rPr>
        <w:t>:</w:t>
      </w:r>
      <w:r w:rsidR="002C417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888837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souhlasím* /</w:t>
      </w:r>
      <w:r w:rsidR="002C417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571710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zamítám* </w:t>
      </w:r>
      <w:r w:rsidR="002C417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721206484"/>
          <w:placeholder>
            <w:docPart w:val="CBC63C0F89714B519A7B63745F27FDEF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2C4172" w:rsidRPr="008F1DF7">
            <w:rPr>
              <w:sz w:val="24"/>
              <w:szCs w:val="24"/>
            </w:rPr>
            <w:t>……………</w:t>
          </w:r>
          <w:r w:rsidR="002C4172">
            <w:rPr>
              <w:sz w:val="24"/>
              <w:szCs w:val="24"/>
            </w:rPr>
            <w:t>…………………….</w:t>
          </w:r>
          <w:r w:rsidR="002C4172" w:rsidRPr="008F1DF7">
            <w:rPr>
              <w:sz w:val="24"/>
              <w:szCs w:val="24"/>
            </w:rPr>
            <w:t>…….</w:t>
          </w:r>
        </w:sdtContent>
      </w:sdt>
    </w:p>
    <w:p w:rsidR="00F903B2" w:rsidRPr="003F798C" w:rsidRDefault="002C4172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8576486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3F798C">
        <w:rPr>
          <w:sz w:val="24"/>
          <w:szCs w:val="24"/>
        </w:rPr>
        <w:t>majetek je upotřebitelný v rámci FSV UK</w:t>
      </w:r>
    </w:p>
    <w:p w:rsidR="003C26AC" w:rsidRPr="003F798C" w:rsidRDefault="002C4172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525874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3F798C">
        <w:rPr>
          <w:sz w:val="24"/>
          <w:szCs w:val="24"/>
        </w:rPr>
        <w:t>majetek je neupotřebitelný</w:t>
      </w:r>
    </w:p>
    <w:p w:rsidR="003C26AC" w:rsidRPr="003F798C" w:rsidRDefault="003C26AC" w:rsidP="003C26AC">
      <w:pPr>
        <w:rPr>
          <w:sz w:val="24"/>
          <w:szCs w:val="24"/>
        </w:rPr>
      </w:pPr>
    </w:p>
    <w:p w:rsidR="003C26AC" w:rsidRPr="003F798C" w:rsidRDefault="003C26AC" w:rsidP="004A3E9F">
      <w:pPr>
        <w:rPr>
          <w:sz w:val="24"/>
          <w:szCs w:val="24"/>
        </w:rPr>
      </w:pPr>
    </w:p>
    <w:p w:rsidR="005E0BF8" w:rsidRPr="003F798C" w:rsidRDefault="005E0BF8" w:rsidP="004A3E9F">
      <w:pPr>
        <w:rPr>
          <w:sz w:val="24"/>
          <w:szCs w:val="24"/>
        </w:rPr>
      </w:pPr>
    </w:p>
    <w:p w:rsidR="00F903B2" w:rsidRPr="003F798C" w:rsidRDefault="004A3E9F" w:rsidP="00726391">
      <w:pPr>
        <w:rPr>
          <w:sz w:val="24"/>
          <w:szCs w:val="24"/>
        </w:rPr>
      </w:pPr>
      <w:r w:rsidRPr="003F798C">
        <w:rPr>
          <w:i/>
          <w:sz w:val="24"/>
          <w:szCs w:val="24"/>
        </w:rPr>
        <w:t>*</w:t>
      </w:r>
      <w:r w:rsidR="002C4172">
        <w:rPr>
          <w:i/>
          <w:sz w:val="24"/>
          <w:szCs w:val="24"/>
        </w:rPr>
        <w:t>H</w:t>
      </w:r>
      <w:r w:rsidRPr="003F798C">
        <w:rPr>
          <w:i/>
          <w:sz w:val="24"/>
          <w:szCs w:val="24"/>
        </w:rPr>
        <w:t xml:space="preserve">odící se </w:t>
      </w:r>
      <w:r w:rsidR="002C4172">
        <w:rPr>
          <w:i/>
          <w:sz w:val="24"/>
          <w:szCs w:val="24"/>
        </w:rPr>
        <w:t>za</w:t>
      </w:r>
      <w:r w:rsidRPr="003F798C">
        <w:rPr>
          <w:i/>
          <w:sz w:val="24"/>
          <w:szCs w:val="24"/>
        </w:rPr>
        <w:t>škrtněte</w:t>
      </w:r>
      <w:r w:rsidR="00F903B2" w:rsidRPr="003F798C">
        <w:rPr>
          <w:sz w:val="24"/>
          <w:szCs w:val="24"/>
        </w:rPr>
        <w:tab/>
      </w:r>
    </w:p>
    <w:sectPr w:rsidR="00F903B2" w:rsidRPr="003F798C" w:rsidSect="004B1981">
      <w:pgSz w:w="11906" w:h="16838"/>
      <w:pgMar w:top="709" w:right="1133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Tt983pLoOwRMYq5nzrS3/gFfdc=" w:salt="HI5CziowNTMhIIAEe6u4h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6110A"/>
    <w:rsid w:val="000B4EDA"/>
    <w:rsid w:val="00126624"/>
    <w:rsid w:val="002C4172"/>
    <w:rsid w:val="00387208"/>
    <w:rsid w:val="003C26AC"/>
    <w:rsid w:val="003D6C39"/>
    <w:rsid w:val="003F798C"/>
    <w:rsid w:val="004A3E9F"/>
    <w:rsid w:val="004B1981"/>
    <w:rsid w:val="00506BCF"/>
    <w:rsid w:val="0051354C"/>
    <w:rsid w:val="005748A8"/>
    <w:rsid w:val="005E0BF8"/>
    <w:rsid w:val="00726391"/>
    <w:rsid w:val="00920298"/>
    <w:rsid w:val="009F4971"/>
    <w:rsid w:val="00C340DF"/>
    <w:rsid w:val="00DA381E"/>
    <w:rsid w:val="00F903B2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B1981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9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981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2C4172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B1981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9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981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2C4172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2EA5303E9247C893EEA882F8078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905F6-5CE8-41ED-AB36-D68ED49978D9}"/>
      </w:docPartPr>
      <w:docPartBody>
        <w:p w:rsidR="00000000" w:rsidRDefault="009F6CF4" w:rsidP="009F6CF4">
          <w:pPr>
            <w:pStyle w:val="502EA5303E9247C893EEA882F80789D1"/>
          </w:pPr>
          <w:r w:rsidRPr="00121623">
            <w:t>………………………………….……</w:t>
          </w:r>
          <w:r>
            <w:t>………………………………………………………….…………….…</w:t>
          </w:r>
          <w:r w:rsidRPr="00121623">
            <w:t>…</w:t>
          </w:r>
          <w:r>
            <w:t>.</w:t>
          </w:r>
          <w:r w:rsidRPr="00121623">
            <w:t>…</w:t>
          </w:r>
          <w:r>
            <w:t>…</w:t>
          </w:r>
          <w:r w:rsidRPr="00121623">
            <w:t>……</w:t>
          </w:r>
          <w:r>
            <w:t>……..…</w:t>
          </w:r>
        </w:p>
      </w:docPartBody>
    </w:docPart>
    <w:docPart>
      <w:docPartPr>
        <w:name w:val="53427751AA924D37B5DD7A18977E3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4E4C3-2CB8-42C6-8E52-1071CE6A9F6A}"/>
      </w:docPartPr>
      <w:docPartBody>
        <w:p w:rsidR="00000000" w:rsidRDefault="009F6CF4" w:rsidP="009F6CF4">
          <w:pPr>
            <w:pStyle w:val="53427751AA924D37B5DD7A18977E3332"/>
          </w:pPr>
          <w:r w:rsidRPr="00121623">
            <w:t>………………………………….……</w:t>
          </w:r>
          <w:r>
            <w:t>………………………………………………………….…………….…</w:t>
          </w:r>
          <w:r w:rsidRPr="00121623">
            <w:t>…</w:t>
          </w:r>
          <w:r>
            <w:t>.</w:t>
          </w:r>
          <w:r w:rsidRPr="00121623">
            <w:t>…</w:t>
          </w:r>
          <w:r>
            <w:t>…</w:t>
          </w:r>
          <w:r w:rsidRPr="00121623">
            <w:t>……</w:t>
          </w:r>
          <w:r>
            <w:t>……..…</w:t>
          </w:r>
        </w:p>
      </w:docPartBody>
    </w:docPart>
    <w:docPart>
      <w:docPartPr>
        <w:name w:val="9A75D9354A25441599EBE6B79121F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218FB-6D02-409E-A2C0-F0CF40F35D3E}"/>
      </w:docPartPr>
      <w:docPartBody>
        <w:p w:rsidR="00000000" w:rsidRDefault="009F6CF4" w:rsidP="009F6CF4">
          <w:pPr>
            <w:pStyle w:val="9A75D9354A25441599EBE6B79121F800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6701C0D86EA448AB531040DFCD6A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958FB-EC01-4AD7-84BA-E9DAF3CADACC}"/>
      </w:docPartPr>
      <w:docPartBody>
        <w:p w:rsidR="00000000" w:rsidRDefault="009F6CF4" w:rsidP="009F6CF4">
          <w:pPr>
            <w:pStyle w:val="36701C0D86EA448AB531040DFCD6AD8A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23D725234C3F4A738C8F07C7A1EEE6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88986-8E25-4144-B476-AEC8263A04D5}"/>
      </w:docPartPr>
      <w:docPartBody>
        <w:p w:rsidR="00000000" w:rsidRDefault="009F6CF4" w:rsidP="009F6CF4">
          <w:pPr>
            <w:pStyle w:val="23D725234C3F4A738C8F07C7A1EEE623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C212CF3D111D4E82BCA004FB1FB89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2B26D-FA8E-42A1-B612-D5E9D7BF6034}"/>
      </w:docPartPr>
      <w:docPartBody>
        <w:p w:rsidR="00000000" w:rsidRDefault="009F6CF4" w:rsidP="009F6CF4">
          <w:pPr>
            <w:pStyle w:val="C212CF3D111D4E82BCA004FB1FB89B35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CC60F55E13641BA8F95788F1DD7F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346FE-A979-4CE8-B26C-9C332CBBBE8F}"/>
      </w:docPartPr>
      <w:docPartBody>
        <w:p w:rsidR="00000000" w:rsidRDefault="009F6CF4" w:rsidP="009F6CF4">
          <w:pPr>
            <w:pStyle w:val="4CC60F55E13641BA8F95788F1DD7F6EC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A0383F435764C00B267931D79FFD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28D2F-68CD-40DA-96D9-AC542ABE2456}"/>
      </w:docPartPr>
      <w:docPartBody>
        <w:p w:rsidR="00000000" w:rsidRDefault="009F6CF4" w:rsidP="009F6CF4">
          <w:pPr>
            <w:pStyle w:val="4A0383F435764C00B267931D79FFDAA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21EB340E4CD49FFB7BDBE2A7FC43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69F61-4FB1-4C48-B8AE-7CD221642C1D}"/>
      </w:docPartPr>
      <w:docPartBody>
        <w:p w:rsidR="00000000" w:rsidRDefault="009F6CF4" w:rsidP="009F6CF4">
          <w:pPr>
            <w:pStyle w:val="921EB340E4CD49FFB7BDBE2A7FC4389C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00CF10CA247747998E16DB40164CB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A7793-8201-41E5-AE96-17E5A032648F}"/>
      </w:docPartPr>
      <w:docPartBody>
        <w:p w:rsidR="00000000" w:rsidRDefault="009F6CF4" w:rsidP="009F6CF4">
          <w:pPr>
            <w:pStyle w:val="00CF10CA247747998E16DB40164CB09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06C0215D2C02498A83CB35C95E4C1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73203-1E15-4CFE-A572-02329853314D}"/>
      </w:docPartPr>
      <w:docPartBody>
        <w:p w:rsidR="00000000" w:rsidRDefault="009F6CF4" w:rsidP="009F6CF4">
          <w:pPr>
            <w:pStyle w:val="06C0215D2C02498A83CB35C95E4C101B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8C6E94B205174474BCBA49492A16C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60F4C-5FED-416C-BB35-86BBE8C117C2}"/>
      </w:docPartPr>
      <w:docPartBody>
        <w:p w:rsidR="00000000" w:rsidRDefault="009F6CF4" w:rsidP="009F6CF4">
          <w:pPr>
            <w:pStyle w:val="8C6E94B205174474BCBA49492A16CD73"/>
          </w:pPr>
          <w:r>
            <w:rPr>
              <w:rStyle w:val="Styl52"/>
            </w:rPr>
            <w:t xml:space="preserve"> </w:t>
          </w:r>
          <w:r w:rsidRPr="00DA58DD">
            <w:rPr>
              <w:i/>
            </w:rPr>
            <w:t>…</w:t>
          </w:r>
          <w:r>
            <w:rPr>
              <w:i/>
            </w:rPr>
            <w:t>………………</w:t>
          </w:r>
          <w:r w:rsidRPr="00DA58DD">
            <w:rPr>
              <w:i/>
            </w:rPr>
            <w:t>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F4"/>
    <w:rsid w:val="007648CE"/>
    <w:rsid w:val="009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02EA5303E9247C893EEA882F80789D1">
    <w:name w:val="502EA5303E9247C893EEA882F80789D1"/>
    <w:rsid w:val="009F6CF4"/>
  </w:style>
  <w:style w:type="paragraph" w:customStyle="1" w:styleId="53427751AA924D37B5DD7A18977E3332">
    <w:name w:val="53427751AA924D37B5DD7A18977E3332"/>
    <w:rsid w:val="009F6CF4"/>
  </w:style>
  <w:style w:type="paragraph" w:customStyle="1" w:styleId="9A75D9354A25441599EBE6B79121F800">
    <w:name w:val="9A75D9354A25441599EBE6B79121F800"/>
    <w:rsid w:val="009F6CF4"/>
  </w:style>
  <w:style w:type="paragraph" w:customStyle="1" w:styleId="36701C0D86EA448AB531040DFCD6AD8A">
    <w:name w:val="36701C0D86EA448AB531040DFCD6AD8A"/>
    <w:rsid w:val="009F6CF4"/>
  </w:style>
  <w:style w:type="paragraph" w:customStyle="1" w:styleId="23D725234C3F4A738C8F07C7A1EEE623">
    <w:name w:val="23D725234C3F4A738C8F07C7A1EEE623"/>
    <w:rsid w:val="009F6CF4"/>
  </w:style>
  <w:style w:type="paragraph" w:customStyle="1" w:styleId="C212CF3D111D4E82BCA004FB1FB89B35">
    <w:name w:val="C212CF3D111D4E82BCA004FB1FB89B35"/>
    <w:rsid w:val="009F6CF4"/>
  </w:style>
  <w:style w:type="paragraph" w:customStyle="1" w:styleId="4CC60F55E13641BA8F95788F1DD7F6EC">
    <w:name w:val="4CC60F55E13641BA8F95788F1DD7F6EC"/>
    <w:rsid w:val="009F6CF4"/>
  </w:style>
  <w:style w:type="paragraph" w:customStyle="1" w:styleId="4A0383F435764C00B267931D79FFDAA8">
    <w:name w:val="4A0383F435764C00B267931D79FFDAA8"/>
    <w:rsid w:val="009F6CF4"/>
  </w:style>
  <w:style w:type="paragraph" w:customStyle="1" w:styleId="921EB340E4CD49FFB7BDBE2A7FC4389C">
    <w:name w:val="921EB340E4CD49FFB7BDBE2A7FC4389C"/>
    <w:rsid w:val="009F6CF4"/>
  </w:style>
  <w:style w:type="paragraph" w:customStyle="1" w:styleId="00CF10CA247747998E16DB40164CB094">
    <w:name w:val="00CF10CA247747998E16DB40164CB094"/>
    <w:rsid w:val="009F6CF4"/>
  </w:style>
  <w:style w:type="paragraph" w:customStyle="1" w:styleId="06C0215D2C02498A83CB35C95E4C101B">
    <w:name w:val="06C0215D2C02498A83CB35C95E4C101B"/>
    <w:rsid w:val="009F6CF4"/>
  </w:style>
  <w:style w:type="character" w:customStyle="1" w:styleId="Styl52">
    <w:name w:val="Styl52"/>
    <w:basedOn w:val="Standardnpsmoodstavce"/>
    <w:uiPriority w:val="1"/>
    <w:rsid w:val="009F6CF4"/>
    <w:rPr>
      <w:i/>
      <w:sz w:val="22"/>
    </w:rPr>
  </w:style>
  <w:style w:type="paragraph" w:customStyle="1" w:styleId="8C6E94B205174474BCBA49492A16CD73">
    <w:name w:val="8C6E94B205174474BCBA49492A16CD73"/>
    <w:rsid w:val="009F6CF4"/>
  </w:style>
  <w:style w:type="paragraph" w:customStyle="1" w:styleId="BB7756754D82476C8537F3D017DD1D4C">
    <w:name w:val="BB7756754D82476C8537F3D017DD1D4C"/>
    <w:rsid w:val="009F6CF4"/>
  </w:style>
  <w:style w:type="paragraph" w:customStyle="1" w:styleId="BFB5CA25157443CDA89C5F304DD6A0F2">
    <w:name w:val="BFB5CA25157443CDA89C5F304DD6A0F2"/>
    <w:rsid w:val="009F6CF4"/>
  </w:style>
  <w:style w:type="paragraph" w:customStyle="1" w:styleId="CBC63C0F89714B519A7B63745F27FDEF">
    <w:name w:val="CBC63C0F89714B519A7B63745F27FDEF"/>
    <w:rsid w:val="009F6C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02EA5303E9247C893EEA882F80789D1">
    <w:name w:val="502EA5303E9247C893EEA882F80789D1"/>
    <w:rsid w:val="009F6CF4"/>
  </w:style>
  <w:style w:type="paragraph" w:customStyle="1" w:styleId="53427751AA924D37B5DD7A18977E3332">
    <w:name w:val="53427751AA924D37B5DD7A18977E3332"/>
    <w:rsid w:val="009F6CF4"/>
  </w:style>
  <w:style w:type="paragraph" w:customStyle="1" w:styleId="9A75D9354A25441599EBE6B79121F800">
    <w:name w:val="9A75D9354A25441599EBE6B79121F800"/>
    <w:rsid w:val="009F6CF4"/>
  </w:style>
  <w:style w:type="paragraph" w:customStyle="1" w:styleId="36701C0D86EA448AB531040DFCD6AD8A">
    <w:name w:val="36701C0D86EA448AB531040DFCD6AD8A"/>
    <w:rsid w:val="009F6CF4"/>
  </w:style>
  <w:style w:type="paragraph" w:customStyle="1" w:styleId="23D725234C3F4A738C8F07C7A1EEE623">
    <w:name w:val="23D725234C3F4A738C8F07C7A1EEE623"/>
    <w:rsid w:val="009F6CF4"/>
  </w:style>
  <w:style w:type="paragraph" w:customStyle="1" w:styleId="C212CF3D111D4E82BCA004FB1FB89B35">
    <w:name w:val="C212CF3D111D4E82BCA004FB1FB89B35"/>
    <w:rsid w:val="009F6CF4"/>
  </w:style>
  <w:style w:type="paragraph" w:customStyle="1" w:styleId="4CC60F55E13641BA8F95788F1DD7F6EC">
    <w:name w:val="4CC60F55E13641BA8F95788F1DD7F6EC"/>
    <w:rsid w:val="009F6CF4"/>
  </w:style>
  <w:style w:type="paragraph" w:customStyle="1" w:styleId="4A0383F435764C00B267931D79FFDAA8">
    <w:name w:val="4A0383F435764C00B267931D79FFDAA8"/>
    <w:rsid w:val="009F6CF4"/>
  </w:style>
  <w:style w:type="paragraph" w:customStyle="1" w:styleId="921EB340E4CD49FFB7BDBE2A7FC4389C">
    <w:name w:val="921EB340E4CD49FFB7BDBE2A7FC4389C"/>
    <w:rsid w:val="009F6CF4"/>
  </w:style>
  <w:style w:type="paragraph" w:customStyle="1" w:styleId="00CF10CA247747998E16DB40164CB094">
    <w:name w:val="00CF10CA247747998E16DB40164CB094"/>
    <w:rsid w:val="009F6CF4"/>
  </w:style>
  <w:style w:type="paragraph" w:customStyle="1" w:styleId="06C0215D2C02498A83CB35C95E4C101B">
    <w:name w:val="06C0215D2C02498A83CB35C95E4C101B"/>
    <w:rsid w:val="009F6CF4"/>
  </w:style>
  <w:style w:type="character" w:customStyle="1" w:styleId="Styl52">
    <w:name w:val="Styl52"/>
    <w:basedOn w:val="Standardnpsmoodstavce"/>
    <w:uiPriority w:val="1"/>
    <w:rsid w:val="009F6CF4"/>
    <w:rPr>
      <w:i/>
      <w:sz w:val="22"/>
    </w:rPr>
  </w:style>
  <w:style w:type="paragraph" w:customStyle="1" w:styleId="8C6E94B205174474BCBA49492A16CD73">
    <w:name w:val="8C6E94B205174474BCBA49492A16CD73"/>
    <w:rsid w:val="009F6CF4"/>
  </w:style>
  <w:style w:type="paragraph" w:customStyle="1" w:styleId="BB7756754D82476C8537F3D017DD1D4C">
    <w:name w:val="BB7756754D82476C8537F3D017DD1D4C"/>
    <w:rsid w:val="009F6CF4"/>
  </w:style>
  <w:style w:type="paragraph" w:customStyle="1" w:styleId="BFB5CA25157443CDA89C5F304DD6A0F2">
    <w:name w:val="BFB5CA25157443CDA89C5F304DD6A0F2"/>
    <w:rsid w:val="009F6CF4"/>
  </w:style>
  <w:style w:type="paragraph" w:customStyle="1" w:styleId="CBC63C0F89714B519A7B63745F27FDEF">
    <w:name w:val="CBC63C0F89714B519A7B63745F27FDEF"/>
    <w:rsid w:val="009F6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DDB2-EE93-4789-98D5-B69FB225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emeter</cp:lastModifiedBy>
  <cp:revision>6</cp:revision>
  <cp:lastPrinted>2018-02-05T07:47:00Z</cp:lastPrinted>
  <dcterms:created xsi:type="dcterms:W3CDTF">2018-01-30T07:41:00Z</dcterms:created>
  <dcterms:modified xsi:type="dcterms:W3CDTF">2018-02-06T12:23:00Z</dcterms:modified>
</cp:coreProperties>
</file>